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3BFB" w14:textId="77777777" w:rsidR="00C62741" w:rsidRDefault="00C62741"/>
    <w:tbl>
      <w:tblPr>
        <w:tblStyle w:val="a3"/>
        <w:tblW w:w="6894" w:type="dxa"/>
        <w:jc w:val="center"/>
        <w:tblLook w:val="04A0" w:firstRow="1" w:lastRow="0" w:firstColumn="1" w:lastColumn="0" w:noHBand="0" w:noVBand="1"/>
      </w:tblPr>
      <w:tblGrid>
        <w:gridCol w:w="1378"/>
        <w:gridCol w:w="1379"/>
        <w:gridCol w:w="1379"/>
        <w:gridCol w:w="1379"/>
        <w:gridCol w:w="1379"/>
      </w:tblGrid>
      <w:tr w:rsidR="00492A49" w14:paraId="325AE240" w14:textId="77777777" w:rsidTr="00492A49">
        <w:trPr>
          <w:trHeight w:val="355"/>
          <w:jc w:val="center"/>
        </w:trPr>
        <w:tc>
          <w:tcPr>
            <w:tcW w:w="6894" w:type="dxa"/>
            <w:gridSpan w:val="5"/>
            <w:tcBorders>
              <w:top w:val="nil"/>
              <w:left w:val="nil"/>
              <w:right w:val="nil"/>
            </w:tcBorders>
          </w:tcPr>
          <w:p w14:paraId="49DCB00E" w14:textId="746139D9" w:rsidR="00492A49" w:rsidRDefault="00C62741" w:rsidP="00492A49">
            <w:pPr>
              <w:jc w:val="center"/>
            </w:pPr>
            <w:r>
              <w:t xml:space="preserve">Таблиця 1. </w:t>
            </w:r>
            <w:r w:rsidR="00492A49" w:rsidRPr="00C62741">
              <w:rPr>
                <w:i/>
                <w:iCs/>
              </w:rPr>
              <w:t>Вибори депутатів</w:t>
            </w:r>
          </w:p>
        </w:tc>
      </w:tr>
      <w:tr w:rsidR="008C672A" w14:paraId="47EE7A79" w14:textId="77777777" w:rsidTr="00122262">
        <w:trPr>
          <w:trHeight w:val="355"/>
          <w:jc w:val="center"/>
        </w:trPr>
        <w:tc>
          <w:tcPr>
            <w:tcW w:w="1378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7F2A09C" w14:textId="199A9609" w:rsidR="008C672A" w:rsidRPr="008C672A" w:rsidRDefault="008C672A" w:rsidP="00492A49">
            <w:pPr>
              <w:jc w:val="center"/>
            </w:pPr>
            <w:r>
              <w:t>Прізвище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520851BE" w14:textId="2673A28B" w:rsidR="008C672A" w:rsidRDefault="008C672A" w:rsidP="00492A49">
            <w:pPr>
              <w:jc w:val="center"/>
            </w:pPr>
            <w:r>
              <w:t>Іваненко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434D465" w14:textId="5A0C5FA0" w:rsidR="008C672A" w:rsidRDefault="008C672A" w:rsidP="00492A49">
            <w:pPr>
              <w:jc w:val="center"/>
            </w:pPr>
            <w:r>
              <w:t>Петренко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9C4EF86" w14:textId="79C6AC1D" w:rsidR="008C672A" w:rsidRDefault="008C672A" w:rsidP="00492A49">
            <w:pPr>
              <w:jc w:val="center"/>
            </w:pPr>
            <w:r>
              <w:t>Сидоренко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325B070" w14:textId="59EE4213" w:rsidR="008C672A" w:rsidRDefault="008C672A" w:rsidP="00492A49">
            <w:pPr>
              <w:jc w:val="center"/>
            </w:pPr>
            <w:r>
              <w:t>Шевченко</w:t>
            </w:r>
          </w:p>
        </w:tc>
      </w:tr>
      <w:tr w:rsidR="008C672A" w14:paraId="684B15D9" w14:textId="77777777" w:rsidTr="00122262">
        <w:trPr>
          <w:trHeight w:val="355"/>
          <w:jc w:val="center"/>
        </w:trPr>
        <w:tc>
          <w:tcPr>
            <w:tcW w:w="1378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2DD603B" w14:textId="79D10B4B" w:rsidR="008C672A" w:rsidRDefault="008C672A" w:rsidP="00492A49">
            <w:pPr>
              <w:jc w:val="center"/>
            </w:pPr>
            <w:r>
              <w:t>Вересень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1C17CF8" w14:textId="3940F049" w:rsidR="008C672A" w:rsidRDefault="008C672A" w:rsidP="00492A49">
            <w:pPr>
              <w:jc w:val="center"/>
            </w:pPr>
            <w:r>
              <w:t>2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6E3FF27" w14:textId="7057880C" w:rsidR="008C672A" w:rsidRDefault="008C672A" w:rsidP="00492A49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43C03277" w14:textId="6CC4374D" w:rsidR="008C672A" w:rsidRDefault="008C672A" w:rsidP="00492A49">
            <w:pPr>
              <w:jc w:val="center"/>
            </w:pPr>
            <w:r>
              <w:t>4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F5CDB05" w14:textId="349B0230" w:rsidR="008C672A" w:rsidRDefault="008C672A" w:rsidP="00492A49">
            <w:pPr>
              <w:jc w:val="center"/>
            </w:pPr>
            <w:r>
              <w:t>10</w:t>
            </w:r>
          </w:p>
        </w:tc>
      </w:tr>
      <w:tr w:rsidR="008C672A" w14:paraId="3E2219E2" w14:textId="77777777" w:rsidTr="00122262">
        <w:trPr>
          <w:trHeight w:val="355"/>
          <w:jc w:val="center"/>
        </w:trPr>
        <w:tc>
          <w:tcPr>
            <w:tcW w:w="1378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392072A" w14:textId="6BEC639F" w:rsidR="008C672A" w:rsidRDefault="008C672A" w:rsidP="00492A49">
            <w:pPr>
              <w:jc w:val="center"/>
            </w:pPr>
            <w:r>
              <w:t>Жовтень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429AE3A" w14:textId="0B171431" w:rsidR="008C672A" w:rsidRDefault="008C672A" w:rsidP="00492A49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E0DA3FD" w14:textId="15FE074E" w:rsidR="008C672A" w:rsidRDefault="008C672A" w:rsidP="00492A49">
            <w:pPr>
              <w:jc w:val="center"/>
            </w:pPr>
            <w:r>
              <w:t>25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C58EE3D" w14:textId="1A7811D0" w:rsidR="008C672A" w:rsidRDefault="008C672A" w:rsidP="00492A49">
            <w:pPr>
              <w:jc w:val="center"/>
            </w:pPr>
            <w:r>
              <w:t>4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AB85F04" w14:textId="0B502AFD" w:rsidR="008C672A" w:rsidRDefault="008C672A" w:rsidP="00492A49">
            <w:pPr>
              <w:jc w:val="center"/>
            </w:pPr>
            <w:r>
              <w:t>5</w:t>
            </w:r>
          </w:p>
        </w:tc>
      </w:tr>
      <w:tr w:rsidR="008C672A" w14:paraId="6DB88EEF" w14:textId="77777777" w:rsidTr="00122262">
        <w:trPr>
          <w:trHeight w:val="355"/>
          <w:jc w:val="center"/>
        </w:trPr>
        <w:tc>
          <w:tcPr>
            <w:tcW w:w="1378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D47CF7D" w14:textId="32823978" w:rsidR="008C672A" w:rsidRDefault="008C672A" w:rsidP="00492A49">
            <w:pPr>
              <w:jc w:val="center"/>
            </w:pPr>
            <w:r>
              <w:t>Грудень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06EFC6D4" w14:textId="5AE105E7" w:rsidR="008C672A" w:rsidRDefault="008C672A" w:rsidP="00492A49">
            <w:pPr>
              <w:jc w:val="center"/>
            </w:pPr>
            <w:r>
              <w:t>3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7AB7361" w14:textId="3E981ED4" w:rsidR="008C672A" w:rsidRDefault="008C672A" w:rsidP="00492A49">
            <w:pPr>
              <w:jc w:val="center"/>
            </w:pPr>
            <w:r>
              <w:t>1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47762B33" w14:textId="6EFC7C46" w:rsidR="008C672A" w:rsidRDefault="008C672A" w:rsidP="00492A49">
            <w:pPr>
              <w:jc w:val="center"/>
            </w:pPr>
            <w:r>
              <w:t>50</w:t>
            </w:r>
          </w:p>
        </w:tc>
        <w:tc>
          <w:tcPr>
            <w:tcW w:w="137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B643100" w14:textId="7A4D93E9" w:rsidR="008C672A" w:rsidRDefault="008C672A" w:rsidP="00492A49">
            <w:pPr>
              <w:jc w:val="center"/>
            </w:pPr>
            <w:r>
              <w:t>10</w:t>
            </w:r>
          </w:p>
        </w:tc>
      </w:tr>
    </w:tbl>
    <w:p w14:paraId="58F9E6D0" w14:textId="77777777" w:rsidR="00B01804" w:rsidRDefault="00B01804"/>
    <w:p w14:paraId="600B6CA3" w14:textId="77777777" w:rsidR="00492A49" w:rsidRDefault="00492A49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50"/>
      </w:tblGrid>
      <w:tr w:rsidR="00492A49" w14:paraId="15507619" w14:textId="77777777" w:rsidTr="00122262">
        <w:trPr>
          <w:trHeight w:val="368"/>
          <w:jc w:val="center"/>
        </w:trPr>
        <w:tc>
          <w:tcPr>
            <w:tcW w:w="6997" w:type="dxa"/>
            <w:gridSpan w:val="4"/>
            <w:tcBorders>
              <w:top w:val="nil"/>
              <w:left w:val="nil"/>
              <w:bottom w:val="double" w:sz="12" w:space="0" w:color="FF0000"/>
              <w:right w:val="nil"/>
            </w:tcBorders>
          </w:tcPr>
          <w:p w14:paraId="5EF5C341" w14:textId="590B427F" w:rsidR="00492A49" w:rsidRDefault="00C62741" w:rsidP="00492A49">
            <w:pPr>
              <w:jc w:val="center"/>
            </w:pPr>
            <w:r>
              <w:t xml:space="preserve">Таблиця 2. </w:t>
            </w:r>
            <w:r w:rsidR="00492A49" w:rsidRPr="00C62741">
              <w:rPr>
                <w:i/>
                <w:iCs/>
              </w:rPr>
              <w:t>Товари</w:t>
            </w:r>
          </w:p>
        </w:tc>
      </w:tr>
      <w:tr w:rsidR="00492A49" w14:paraId="4AAE4ADF" w14:textId="77777777" w:rsidTr="00FE5DF5">
        <w:trPr>
          <w:trHeight w:val="368"/>
          <w:jc w:val="center"/>
        </w:trPr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E7AF343" w14:textId="0443B12E" w:rsidR="00492A49" w:rsidRDefault="00492A49" w:rsidP="00492A49">
            <w:pPr>
              <w:jc w:val="center"/>
            </w:pPr>
            <w:r>
              <w:t>Назва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0DD32DE1" w14:textId="477F4C63" w:rsidR="00492A49" w:rsidRDefault="00492A49" w:rsidP="00492A49">
            <w:pPr>
              <w:jc w:val="center"/>
            </w:pPr>
            <w:r>
              <w:t>Процесор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993D0B9" w14:textId="061768BF" w:rsidR="00492A49" w:rsidRDefault="00492A49" w:rsidP="00492A49">
            <w:pPr>
              <w:jc w:val="center"/>
            </w:pPr>
            <w:r>
              <w:t>Монітор</w:t>
            </w:r>
          </w:p>
        </w:tc>
        <w:tc>
          <w:tcPr>
            <w:tcW w:w="175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36BB4E0E" w14:textId="7DE8EE18" w:rsidR="00492A49" w:rsidRDefault="00492A49" w:rsidP="00492A49">
            <w:pPr>
              <w:jc w:val="center"/>
            </w:pPr>
            <w:r>
              <w:t>Принтер</w:t>
            </w:r>
          </w:p>
        </w:tc>
      </w:tr>
      <w:tr w:rsidR="00492A49" w14:paraId="09860EDB" w14:textId="77777777" w:rsidTr="00FE5DF5">
        <w:trPr>
          <w:trHeight w:val="368"/>
          <w:jc w:val="center"/>
        </w:trPr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4ACF5C9F" w14:textId="15056BE7" w:rsidR="00492A49" w:rsidRDefault="00492A49" w:rsidP="00492A49">
            <w:pPr>
              <w:jc w:val="center"/>
            </w:pPr>
            <w:r>
              <w:t xml:space="preserve">Ціна, </w:t>
            </w:r>
            <w:proofErr w:type="spellStart"/>
            <w:r>
              <w:t>у.о</w:t>
            </w:r>
            <w:proofErr w:type="spellEnd"/>
            <w:r>
              <w:t>.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10211ACE" w14:textId="5A9A8172" w:rsidR="00492A49" w:rsidRDefault="00492A49" w:rsidP="00492A49">
            <w:pPr>
              <w:jc w:val="center"/>
            </w:pPr>
            <w:r>
              <w:t>80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10DF88C" w14:textId="5B1099EF" w:rsidR="00492A49" w:rsidRDefault="00492A49" w:rsidP="00492A49">
            <w:pPr>
              <w:jc w:val="center"/>
            </w:pPr>
            <w:r>
              <w:t>150</w:t>
            </w:r>
          </w:p>
        </w:tc>
        <w:tc>
          <w:tcPr>
            <w:tcW w:w="175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004F709" w14:textId="3D415256" w:rsidR="00492A49" w:rsidRDefault="00492A49" w:rsidP="00492A49">
            <w:pPr>
              <w:jc w:val="center"/>
            </w:pPr>
            <w:r>
              <w:t>160</w:t>
            </w:r>
          </w:p>
        </w:tc>
      </w:tr>
      <w:tr w:rsidR="00492A49" w14:paraId="6F5AFED2" w14:textId="77777777" w:rsidTr="00FE5DF5">
        <w:trPr>
          <w:trHeight w:val="368"/>
          <w:jc w:val="center"/>
        </w:trPr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6F4A153" w14:textId="42A1633B" w:rsidR="00492A49" w:rsidRDefault="00492A49" w:rsidP="00492A49">
            <w:pPr>
              <w:jc w:val="center"/>
            </w:pPr>
            <w:r>
              <w:t>НДС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21DDEF15" w14:textId="7C93C80A" w:rsidR="00492A49" w:rsidRDefault="00492A49" w:rsidP="00492A49">
            <w:pPr>
              <w:jc w:val="center"/>
            </w:pPr>
            <w:r>
              <w:t>16</w:t>
            </w:r>
          </w:p>
        </w:tc>
        <w:tc>
          <w:tcPr>
            <w:tcW w:w="1749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5A29AAE8" w14:textId="39542A8E" w:rsidR="00492A49" w:rsidRDefault="00492A49" w:rsidP="00492A49">
            <w:pPr>
              <w:jc w:val="center"/>
            </w:pPr>
            <w:r>
              <w:t>30</w:t>
            </w:r>
          </w:p>
        </w:tc>
        <w:tc>
          <w:tcPr>
            <w:tcW w:w="1750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0B8E5B8E" w14:textId="039FBCDA" w:rsidR="00492A49" w:rsidRDefault="00492A49" w:rsidP="00492A49">
            <w:pPr>
              <w:jc w:val="center"/>
            </w:pPr>
            <w:r>
              <w:t>32</w:t>
            </w:r>
          </w:p>
        </w:tc>
      </w:tr>
      <w:tr w:rsidR="00122262" w14:paraId="12FD97A2" w14:textId="77777777" w:rsidTr="00FE5DF5">
        <w:tblPrEx>
          <w:jc w:val="left"/>
        </w:tblPrEx>
        <w:trPr>
          <w:trHeight w:val="368"/>
        </w:trPr>
        <w:tc>
          <w:tcPr>
            <w:tcW w:w="1749" w:type="dxa"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9CE82B0" w14:textId="235740A4" w:rsidR="00122262" w:rsidRDefault="00122262" w:rsidP="001D6D96">
            <w:pPr>
              <w:jc w:val="center"/>
            </w:pPr>
            <w:r>
              <w:t>Сума</w:t>
            </w:r>
          </w:p>
        </w:tc>
        <w:tc>
          <w:tcPr>
            <w:tcW w:w="1749" w:type="dxa"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02788DC8" w14:textId="06824FDA" w:rsidR="00122262" w:rsidRDefault="00FE5DF5" w:rsidP="001D6D9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1749" w:type="dxa"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65E3DE3D" w14:textId="06743EBE" w:rsidR="00122262" w:rsidRDefault="00FE5DF5" w:rsidP="001D6D9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0</w:t>
            </w:r>
            <w:r>
              <w:fldChar w:fldCharType="end"/>
            </w:r>
          </w:p>
        </w:tc>
        <w:tc>
          <w:tcPr>
            <w:tcW w:w="1750" w:type="dxa"/>
            <w:tcBorders>
              <w:left w:val="double" w:sz="12" w:space="0" w:color="FF0000"/>
              <w:bottom w:val="double" w:sz="12" w:space="0" w:color="FF0000"/>
              <w:right w:val="double" w:sz="12" w:space="0" w:color="FF0000"/>
            </w:tcBorders>
          </w:tcPr>
          <w:p w14:paraId="71D1A6EC" w14:textId="53C0CC24" w:rsidR="00FE5DF5" w:rsidRDefault="00FE5DF5" w:rsidP="001D6D9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2</w:t>
            </w:r>
            <w:r>
              <w:fldChar w:fldCharType="end"/>
            </w:r>
          </w:p>
        </w:tc>
      </w:tr>
    </w:tbl>
    <w:p w14:paraId="03D17D43" w14:textId="77777777" w:rsidR="00492A49" w:rsidRDefault="00492A49"/>
    <w:p w14:paraId="2546D337" w14:textId="77777777" w:rsidR="006973B2" w:rsidRDefault="006973B2" w:rsidP="006973B2"/>
    <w:p w14:paraId="6EDA428B" w14:textId="77777777" w:rsidR="00F911E8" w:rsidRDefault="00F911E8" w:rsidP="006973B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1823"/>
        <w:gridCol w:w="1823"/>
        <w:gridCol w:w="1823"/>
        <w:gridCol w:w="1824"/>
      </w:tblGrid>
      <w:tr w:rsidR="00C62741" w:rsidRPr="006973B2" w14:paraId="18844C2B" w14:textId="77777777" w:rsidTr="0042015C">
        <w:trPr>
          <w:trHeight w:val="261"/>
        </w:trPr>
        <w:tc>
          <w:tcPr>
            <w:tcW w:w="91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3C18A525" w14:textId="05FFB784" w:rsidR="00C62741" w:rsidRPr="006973B2" w:rsidRDefault="00C62741" w:rsidP="003F3A12">
            <w:r>
              <w:t xml:space="preserve">Таблиця 3. </w:t>
            </w:r>
            <w:r w:rsidRPr="00C62741">
              <w:rPr>
                <w:b/>
                <w:bCs/>
                <w:i/>
                <w:iCs/>
              </w:rPr>
              <w:t>Блокнот</w:t>
            </w:r>
          </w:p>
        </w:tc>
      </w:tr>
      <w:tr w:rsidR="006973B2" w:rsidRPr="006973B2" w14:paraId="5429EC52" w14:textId="77777777" w:rsidTr="0042015C">
        <w:trPr>
          <w:trHeight w:val="261"/>
        </w:trPr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45A33871" w14:textId="77777777" w:rsidR="006973B2" w:rsidRPr="006973B2" w:rsidRDefault="006973B2" w:rsidP="00A76B84">
            <w:r w:rsidRPr="006973B2">
              <w:t>Прізвище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21B9149B" w14:textId="77777777" w:rsidR="006973B2" w:rsidRPr="006973B2" w:rsidRDefault="006973B2" w:rsidP="00A76B84">
            <w:r w:rsidRPr="006973B2">
              <w:t>Ім’я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545831B5" w14:textId="77777777" w:rsidR="006973B2" w:rsidRPr="006973B2" w:rsidRDefault="006973B2" w:rsidP="00A76B84">
            <w:r w:rsidRPr="006973B2">
              <w:t>Місто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5677DDD2" w14:textId="77777777" w:rsidR="006973B2" w:rsidRPr="006973B2" w:rsidRDefault="006973B2" w:rsidP="00A76B84">
            <w:r w:rsidRPr="006973B2">
              <w:t>Адреса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0" w:color="000000" w:themeColor="text1" w:fill="auto"/>
          </w:tcPr>
          <w:p w14:paraId="4F859ECD" w14:textId="77777777" w:rsidR="006973B2" w:rsidRPr="006973B2" w:rsidRDefault="006973B2" w:rsidP="00A76B84">
            <w:r w:rsidRPr="006973B2">
              <w:t>Телефон</w:t>
            </w:r>
          </w:p>
        </w:tc>
      </w:tr>
      <w:tr w:rsidR="00116AE7" w14:paraId="13ECDB8A" w14:textId="77777777" w:rsidTr="0042015C">
        <w:trPr>
          <w:trHeight w:val="278"/>
        </w:trPr>
        <w:tc>
          <w:tcPr>
            <w:tcW w:w="1822" w:type="dxa"/>
            <w:shd w:val="diagCross" w:color="FFFF00" w:fill="auto"/>
          </w:tcPr>
          <w:p w14:paraId="6E04B76E" w14:textId="77777777" w:rsidR="00116AE7" w:rsidRPr="006973B2" w:rsidRDefault="00116AE7" w:rsidP="00A76B84">
            <w:r w:rsidRPr="006973B2">
              <w:t>Іваненко</w:t>
            </w:r>
          </w:p>
        </w:tc>
        <w:tc>
          <w:tcPr>
            <w:tcW w:w="1823" w:type="dxa"/>
            <w:shd w:val="diagCross" w:color="FFFF00" w:fill="auto"/>
          </w:tcPr>
          <w:p w14:paraId="45FDE661" w14:textId="77777777" w:rsidR="00116AE7" w:rsidRPr="006973B2" w:rsidRDefault="00116AE7" w:rsidP="00A76B84">
            <w:r w:rsidRPr="006973B2">
              <w:t>Іван</w:t>
            </w:r>
          </w:p>
        </w:tc>
        <w:tc>
          <w:tcPr>
            <w:tcW w:w="1823" w:type="dxa"/>
            <w:shd w:val="diagCross" w:color="FFFF00" w:fill="auto"/>
          </w:tcPr>
          <w:p w14:paraId="387BF4F9" w14:textId="77777777" w:rsidR="00116AE7" w:rsidRPr="006973B2" w:rsidRDefault="00116AE7" w:rsidP="00A76B84">
            <w:r w:rsidRPr="006973B2">
              <w:t>Одеса</w:t>
            </w:r>
          </w:p>
        </w:tc>
        <w:tc>
          <w:tcPr>
            <w:tcW w:w="1823" w:type="dxa"/>
            <w:shd w:val="diagCross" w:color="FFFF00" w:fill="auto"/>
          </w:tcPr>
          <w:p w14:paraId="0671D737" w14:textId="77777777" w:rsidR="00116AE7" w:rsidRPr="006973B2" w:rsidRDefault="00116AE7" w:rsidP="00A76B84">
            <w:r w:rsidRPr="006973B2">
              <w:t>Львівська 88/22</w:t>
            </w:r>
          </w:p>
        </w:tc>
        <w:tc>
          <w:tcPr>
            <w:tcW w:w="1823" w:type="dxa"/>
            <w:shd w:val="diagCross" w:color="FFFF00" w:fill="auto"/>
          </w:tcPr>
          <w:p w14:paraId="585A1BE4" w14:textId="77777777" w:rsidR="00116AE7" w:rsidRDefault="00116AE7" w:rsidP="00A76B84">
            <w:r w:rsidRPr="006973B2">
              <w:t>667755</w:t>
            </w:r>
          </w:p>
        </w:tc>
      </w:tr>
      <w:tr w:rsidR="00116AE7" w:rsidRPr="006973B2" w14:paraId="295DBD70" w14:textId="77777777" w:rsidTr="0042015C">
        <w:trPr>
          <w:trHeight w:val="261"/>
        </w:trPr>
        <w:tc>
          <w:tcPr>
            <w:tcW w:w="1822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00AEEB38" w14:textId="77777777" w:rsidR="00116AE7" w:rsidRPr="006973B2" w:rsidRDefault="00116AE7" w:rsidP="00A76B84">
            <w:r>
              <w:t>Мухавко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51826BA8" w14:textId="77777777" w:rsidR="00116AE7" w:rsidRPr="006973B2" w:rsidRDefault="00116AE7" w:rsidP="001A3B22">
            <w:r>
              <w:t>Матвій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1368DB3C" w14:textId="77777777" w:rsidR="00116AE7" w:rsidRPr="006973B2" w:rsidRDefault="00116AE7" w:rsidP="00A76B84">
            <w:r>
              <w:t>Харків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38AF4B83" w14:textId="77777777" w:rsidR="00116AE7" w:rsidRPr="006973B2" w:rsidRDefault="00116AE7" w:rsidP="00A76B84">
            <w:r>
              <w:t>Зелена 4/34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37F0BBB4" w14:textId="77777777" w:rsidR="00116AE7" w:rsidRPr="006973B2" w:rsidRDefault="00116AE7" w:rsidP="00A76B84">
            <w:r>
              <w:t>346345</w:t>
            </w:r>
          </w:p>
        </w:tc>
      </w:tr>
      <w:tr w:rsidR="00116AE7" w:rsidRPr="006973B2" w14:paraId="0B44C5FF" w14:textId="77777777" w:rsidTr="0042015C">
        <w:trPr>
          <w:trHeight w:val="261"/>
        </w:trPr>
        <w:tc>
          <w:tcPr>
            <w:tcW w:w="1822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0C392B63" w14:textId="77777777" w:rsidR="00116AE7" w:rsidRPr="006973B2" w:rsidRDefault="00116AE7" w:rsidP="00A76B84">
            <w:proofErr w:type="spellStart"/>
            <w:r>
              <w:t>Нарутович</w:t>
            </w:r>
            <w:proofErr w:type="spellEnd"/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08422333" w14:textId="77777777" w:rsidR="00116AE7" w:rsidRPr="006973B2" w:rsidRDefault="00116AE7" w:rsidP="00A76B84">
            <w:r>
              <w:t>Степан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C4D11C6" w14:textId="77777777" w:rsidR="00116AE7" w:rsidRPr="006973B2" w:rsidRDefault="00116AE7" w:rsidP="00A76B84">
            <w:r>
              <w:t>Київ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3AFC640" w14:textId="77777777" w:rsidR="00116AE7" w:rsidRPr="006973B2" w:rsidRDefault="00116AE7" w:rsidP="00A76B84">
            <w:r>
              <w:t>Середня 32/4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9555FB0" w14:textId="77777777" w:rsidR="00116AE7" w:rsidRPr="006973B2" w:rsidRDefault="00116AE7" w:rsidP="00A76B84">
            <w:r>
              <w:t>325673</w:t>
            </w:r>
          </w:p>
        </w:tc>
      </w:tr>
      <w:tr w:rsidR="00116AE7" w:rsidRPr="006973B2" w14:paraId="69467AAD" w14:textId="77777777" w:rsidTr="0042015C">
        <w:trPr>
          <w:trHeight w:val="261"/>
        </w:trPr>
        <w:tc>
          <w:tcPr>
            <w:tcW w:w="1822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86C800E" w14:textId="77777777" w:rsidR="00116AE7" w:rsidRPr="006973B2" w:rsidRDefault="00116AE7" w:rsidP="00A76B84">
            <w:r w:rsidRPr="006973B2">
              <w:t>Петренко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257990AC" w14:textId="77777777" w:rsidR="00116AE7" w:rsidRPr="006973B2" w:rsidRDefault="00116AE7" w:rsidP="00A76B84">
            <w:r w:rsidRPr="006973B2">
              <w:t>Петро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43AFEC6D" w14:textId="77777777" w:rsidR="00116AE7" w:rsidRPr="006973B2" w:rsidRDefault="00116AE7" w:rsidP="00A76B84">
            <w:r w:rsidRPr="006973B2">
              <w:t>Львів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4F0DF88C" w14:textId="77777777" w:rsidR="00116AE7" w:rsidRPr="006973B2" w:rsidRDefault="00116AE7" w:rsidP="00A76B84">
            <w:r w:rsidRPr="006973B2">
              <w:t>Садова 11/44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60502BA" w14:textId="77777777" w:rsidR="00116AE7" w:rsidRPr="006973B2" w:rsidRDefault="00116AE7" w:rsidP="00A76B84">
            <w:r w:rsidRPr="006973B2">
              <w:t>334455</w:t>
            </w:r>
          </w:p>
        </w:tc>
      </w:tr>
      <w:tr w:rsidR="00116AE7" w:rsidRPr="006973B2" w14:paraId="6429D65F" w14:textId="77777777" w:rsidTr="0042015C">
        <w:trPr>
          <w:trHeight w:val="261"/>
        </w:trPr>
        <w:tc>
          <w:tcPr>
            <w:tcW w:w="1822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4FDD2845" w14:textId="77777777" w:rsidR="00116AE7" w:rsidRPr="006973B2" w:rsidRDefault="00116AE7" w:rsidP="00A76B84">
            <w:r>
              <w:t>Чикаленко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725ECEB5" w14:textId="77777777" w:rsidR="00116AE7" w:rsidRPr="006973B2" w:rsidRDefault="00116AE7" w:rsidP="00A76B84">
            <w:r>
              <w:t>Андрій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3A2CE852" w14:textId="77777777" w:rsidR="00116AE7" w:rsidRPr="006973B2" w:rsidRDefault="00116AE7" w:rsidP="00A76B84">
            <w:r>
              <w:t>Суми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67D96149" w14:textId="77777777" w:rsidR="00116AE7" w:rsidRPr="006973B2" w:rsidRDefault="00116AE7" w:rsidP="00A76B84">
            <w:proofErr w:type="spellStart"/>
            <w:r>
              <w:t>Лохівська</w:t>
            </w:r>
            <w:proofErr w:type="spellEnd"/>
            <w:r>
              <w:t xml:space="preserve"> 45/3</w:t>
            </w:r>
          </w:p>
        </w:tc>
        <w:tc>
          <w:tcPr>
            <w:tcW w:w="1823" w:type="dxa"/>
            <w:tcBorders>
              <w:top w:val="single" w:sz="4" w:space="0" w:color="000000" w:themeColor="text1"/>
            </w:tcBorders>
            <w:shd w:val="diagCross" w:color="FFFF00" w:fill="auto"/>
          </w:tcPr>
          <w:p w14:paraId="19762303" w14:textId="77777777" w:rsidR="00116AE7" w:rsidRPr="006973B2" w:rsidRDefault="00116AE7" w:rsidP="00A76B84">
            <w:r>
              <w:t>888003</w:t>
            </w:r>
          </w:p>
        </w:tc>
      </w:tr>
    </w:tbl>
    <w:p w14:paraId="3FA56190" w14:textId="73C0C71A" w:rsidR="00492A49" w:rsidRDefault="00492A49" w:rsidP="006973B2"/>
    <w:sectPr w:rsidR="00492A49" w:rsidSect="00CF5EC1">
      <w:pgSz w:w="11906" w:h="16838"/>
      <w:pgMar w:top="850" w:right="850" w:bottom="850" w:left="1417" w:header="708" w:footer="708" w:gutter="0"/>
      <w:pgBorders w:offsetFrom="page">
        <w:top w:val="apples" w:sz="25" w:space="24" w:color="auto"/>
        <w:left w:val="apples" w:sz="25" w:space="24" w:color="auto"/>
        <w:bottom w:val="apples" w:sz="25" w:space="24" w:color="auto"/>
        <w:right w:val="apple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AE"/>
    <w:rsid w:val="00116AE7"/>
    <w:rsid w:val="00122262"/>
    <w:rsid w:val="001A3B22"/>
    <w:rsid w:val="00217C6B"/>
    <w:rsid w:val="0042015C"/>
    <w:rsid w:val="00492A49"/>
    <w:rsid w:val="005043C4"/>
    <w:rsid w:val="006973B2"/>
    <w:rsid w:val="0078224E"/>
    <w:rsid w:val="008C672A"/>
    <w:rsid w:val="00B01804"/>
    <w:rsid w:val="00C62741"/>
    <w:rsid w:val="00CF5EC1"/>
    <w:rsid w:val="00DE1CE2"/>
    <w:rsid w:val="00F20EAE"/>
    <w:rsid w:val="00F911E8"/>
    <w:rsid w:val="00F937F7"/>
    <w:rsid w:val="00FE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E776"/>
  <w15:chartTrackingRefBased/>
  <w15:docId w15:val="{C157B87C-DBC7-4DA7-AB2D-2A83DAE9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8107-7666-4DC8-B438-C4C8B332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Karavan</dc:creator>
  <cp:keywords/>
  <dc:description/>
  <cp:lastModifiedBy>Yulia Karavan</cp:lastModifiedBy>
  <cp:revision>8</cp:revision>
  <dcterms:created xsi:type="dcterms:W3CDTF">2024-03-12T17:44:00Z</dcterms:created>
  <dcterms:modified xsi:type="dcterms:W3CDTF">2024-03-12T19:17:00Z</dcterms:modified>
</cp:coreProperties>
</file>